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4B14" w14:textId="77777777" w:rsidR="00AC1DD3" w:rsidRDefault="00AC1DD3" w:rsidP="00AC1DD3">
      <w:pPr>
        <w:pStyle w:val="Heading3"/>
        <w:spacing w:before="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unity Event Fund Recipients 2020-21</w:t>
      </w:r>
    </w:p>
    <w:p w14:paraId="6A500226" w14:textId="77777777" w:rsidR="00AC1DD3" w:rsidRDefault="00AC1DD3" w:rsidP="00AC1DD3">
      <w:pPr>
        <w:pStyle w:val="NormalWeb"/>
        <w:spacing w:before="0" w:beforeAutospacing="0" w:after="225" w:afterAutospacing="0" w:line="384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We are proud to announce the recipients of the Community Event Fund for this year. Funding local events that bring our communities closer together and celebrate all things Waipa.</w:t>
      </w:r>
    </w:p>
    <w:tbl>
      <w:tblPr>
        <w:tblW w:w="100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834"/>
      </w:tblGrid>
      <w:tr w:rsidR="00AC1DD3" w:rsidRPr="00AC1DD3" w14:paraId="7FE3E988" w14:textId="77777777" w:rsidTr="00AC1DD3">
        <w:trPr>
          <w:trHeight w:val="990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204809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  <w:lang w:eastAsia="en-NZ"/>
              </w:rPr>
              <w:t>Event name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787316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  <w:lang w:eastAsia="en-NZ"/>
              </w:rPr>
              <w:t>Funding Allocated</w:t>
            </w:r>
          </w:p>
        </w:tc>
      </w:tr>
      <w:tr w:rsidR="00AC1DD3" w:rsidRPr="00AC1DD3" w14:paraId="051E3A95" w14:textId="77777777" w:rsidTr="00AC1DD3">
        <w:trPr>
          <w:trHeight w:val="1389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82FEBD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Cambridge Christmas Festival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738E12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3,000.00</w:t>
            </w:r>
          </w:p>
        </w:tc>
      </w:tr>
      <w:tr w:rsidR="00AC1DD3" w:rsidRPr="00AC1DD3" w14:paraId="6268B4EB" w14:textId="77777777" w:rsidTr="00AC1DD3">
        <w:trPr>
          <w:trHeight w:val="2150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BA2B49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 xml:space="preserve">Stragglers Rod and </w:t>
            </w:r>
            <w:proofErr w:type="spellStart"/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Kustom</w:t>
            </w:r>
            <w:proofErr w:type="spellEnd"/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 xml:space="preserve"> Charity Car Show and Family Fun Day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1B8276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3,000.00</w:t>
            </w:r>
          </w:p>
        </w:tc>
      </w:tr>
      <w:tr w:rsidR="00AC1DD3" w:rsidRPr="00AC1DD3" w14:paraId="32ABCBD4" w14:textId="77777777" w:rsidTr="00AC1DD3">
        <w:trPr>
          <w:trHeight w:val="1002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F18338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Culinary Cambridge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43F21A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6,000.00</w:t>
            </w:r>
          </w:p>
        </w:tc>
      </w:tr>
      <w:tr w:rsidR="00AC1DD3" w:rsidRPr="00AC1DD3" w14:paraId="535FFF80" w14:textId="77777777" w:rsidTr="00AC1DD3">
        <w:trPr>
          <w:trHeight w:val="604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B74B93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Waipā Fun Run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DB0BCA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3,000.00</w:t>
            </w:r>
          </w:p>
        </w:tc>
      </w:tr>
      <w:tr w:rsidR="00AC1DD3" w:rsidRPr="00AC1DD3" w14:paraId="5B6CE794" w14:textId="77777777" w:rsidTr="00AC1DD3">
        <w:trPr>
          <w:trHeight w:val="1002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D9B768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proofErr w:type="spellStart"/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Pirongia</w:t>
            </w:r>
            <w:proofErr w:type="spellEnd"/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 xml:space="preserve"> Trail Run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5DC575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3,000.00</w:t>
            </w:r>
          </w:p>
        </w:tc>
      </w:tr>
      <w:tr w:rsidR="00AC1DD3" w:rsidRPr="00AC1DD3" w14:paraId="69258C7B" w14:textId="77777777" w:rsidTr="00AC1DD3">
        <w:trPr>
          <w:trHeight w:val="604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FCF1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Green Fest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80A422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5,000.00</w:t>
            </w:r>
          </w:p>
        </w:tc>
      </w:tr>
      <w:tr w:rsidR="00AC1DD3" w:rsidRPr="00AC1DD3" w14:paraId="302C7397" w14:textId="77777777" w:rsidTr="00AC1DD3">
        <w:trPr>
          <w:trHeight w:val="1389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8B4C9C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Community Pump Track Race 2021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06D529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4,000.00</w:t>
            </w:r>
          </w:p>
        </w:tc>
      </w:tr>
      <w:tr w:rsidR="00AC1DD3" w:rsidRPr="00AC1DD3" w14:paraId="13C90002" w14:textId="77777777" w:rsidTr="00AC1DD3">
        <w:trPr>
          <w:trHeight w:val="1763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5B3EB3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proofErr w:type="spellStart"/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Ngati</w:t>
            </w:r>
            <w:proofErr w:type="spellEnd"/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Apakura</w:t>
            </w:r>
            <w:proofErr w:type="spellEnd"/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 xml:space="preserve"> and Rangiaowhia Commemoration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812083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8,000.00</w:t>
            </w:r>
          </w:p>
        </w:tc>
      </w:tr>
      <w:tr w:rsidR="00AC1DD3" w:rsidRPr="00AC1DD3" w14:paraId="63180A89" w14:textId="77777777" w:rsidTr="00AC1DD3">
        <w:trPr>
          <w:trHeight w:val="990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120BF8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lastRenderedPageBreak/>
              <w:t>My Secret Life: Ian Sinclair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61E842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300.00</w:t>
            </w:r>
          </w:p>
        </w:tc>
      </w:tr>
      <w:tr w:rsidR="00AC1DD3" w:rsidRPr="00AC1DD3" w14:paraId="713B5D74" w14:textId="77777777" w:rsidTr="00AC1DD3">
        <w:trPr>
          <w:trHeight w:val="1389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590C74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 xml:space="preserve">Aperture – The life and work of Ans </w:t>
            </w:r>
            <w:proofErr w:type="spellStart"/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Westra</w:t>
            </w:r>
            <w:proofErr w:type="spellEnd"/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3F7A15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500.00</w:t>
            </w:r>
          </w:p>
        </w:tc>
      </w:tr>
      <w:tr w:rsidR="00AC1DD3" w:rsidRPr="00AC1DD3" w14:paraId="27DEFD26" w14:textId="77777777" w:rsidTr="00AC1DD3">
        <w:trPr>
          <w:trHeight w:val="1377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7D25A7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Brave Caitlin Smith’s Imaginary Band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1A2A8C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400.00</w:t>
            </w:r>
          </w:p>
        </w:tc>
      </w:tr>
      <w:tr w:rsidR="00AC1DD3" w:rsidRPr="00AC1DD3" w14:paraId="1C26AFF5" w14:textId="77777777" w:rsidTr="00AC1DD3">
        <w:trPr>
          <w:trHeight w:val="1002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A26ECD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Carnivorous Plant Society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8179B3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400.00</w:t>
            </w:r>
          </w:p>
        </w:tc>
      </w:tr>
      <w:tr w:rsidR="00AC1DD3" w:rsidRPr="00AC1DD3" w14:paraId="4F68BB0E" w14:textId="77777777" w:rsidTr="00AC1DD3">
        <w:trPr>
          <w:trHeight w:val="2536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38FB03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Dr Ian Chapman &amp; the Cosmic Jive Trio present David Bowie &amp; the Art of Being Different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024DA0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400.00</w:t>
            </w:r>
          </w:p>
        </w:tc>
      </w:tr>
      <w:tr w:rsidR="00AC1DD3" w:rsidRPr="00AC1DD3" w14:paraId="32B0541D" w14:textId="77777777" w:rsidTr="00AC1DD3">
        <w:trPr>
          <w:trHeight w:val="990"/>
        </w:trPr>
        <w:tc>
          <w:tcPr>
            <w:tcW w:w="6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FDCF04F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Ulysses NZ AGM</w:t>
            </w:r>
          </w:p>
        </w:tc>
        <w:tc>
          <w:tcPr>
            <w:tcW w:w="3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FBF9F0" w14:textId="77777777" w:rsidR="00AC1DD3" w:rsidRPr="00AC1DD3" w:rsidRDefault="00AC1DD3" w:rsidP="00AC1DD3">
            <w:pPr>
              <w:spacing w:after="225" w:line="384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</w:pPr>
            <w:r w:rsidRPr="00AC1DD3">
              <w:rPr>
                <w:rFonts w:ascii="Arial" w:eastAsia="Times New Roman" w:hAnsi="Arial" w:cs="Arial"/>
                <w:color w:val="444444"/>
                <w:sz w:val="21"/>
                <w:szCs w:val="21"/>
                <w:lang w:eastAsia="en-NZ"/>
              </w:rPr>
              <w:t>$2,000.00</w:t>
            </w:r>
          </w:p>
        </w:tc>
      </w:tr>
    </w:tbl>
    <w:p w14:paraId="3EB5F63E" w14:textId="77777777" w:rsidR="005424B6" w:rsidRDefault="00AC1DD3"/>
    <w:sectPr w:rsidR="005424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43"/>
    <w:rsid w:val="00AC1DD3"/>
    <w:rsid w:val="00D54F91"/>
    <w:rsid w:val="00DE3C09"/>
    <w:rsid w:val="00D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98F1"/>
  <w15:chartTrackingRefBased/>
  <w15:docId w15:val="{52D608BF-59BB-49C8-A995-89376DDE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58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5843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DE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DE5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BAAE-D162-4F46-B8C2-BB79E875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epperell</dc:creator>
  <cp:keywords/>
  <dc:description/>
  <cp:lastModifiedBy>Natalia Pepperell</cp:lastModifiedBy>
  <cp:revision>2</cp:revision>
  <dcterms:created xsi:type="dcterms:W3CDTF">2021-04-08T22:31:00Z</dcterms:created>
  <dcterms:modified xsi:type="dcterms:W3CDTF">2021-04-08T22:31:00Z</dcterms:modified>
</cp:coreProperties>
</file>